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1"/>
        <w:gridCol w:w="8797"/>
      </w:tblGrid>
      <w:tr w:rsidR="00DF6C35" w:rsidRPr="00DF6C35" w14:paraId="119DBA51" w14:textId="77777777" w:rsidTr="0005679B">
        <w:trPr>
          <w:trHeight w:val="845"/>
          <w:tblCellSpacing w:w="0" w:type="dxa"/>
        </w:trPr>
        <w:tc>
          <w:tcPr>
            <w:tcW w:w="1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DFDB" w14:textId="77777777" w:rsidR="00DF6C35" w:rsidRPr="00DF6C35" w:rsidRDefault="00DF6C35" w:rsidP="00DF6C3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GB"/>
              </w:rPr>
              <w:t>ỦY BAN NHÂN DÂN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GB"/>
              </w:rPr>
              <w:br/>
              <w:t>XÃ XUÂN PHƯỚC</w:t>
            </w:r>
          </w:p>
        </w:tc>
        <w:tc>
          <w:tcPr>
            <w:tcW w:w="3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A83C3" w14:textId="77777777" w:rsidR="00DF6C35" w:rsidRPr="00DF6C35" w:rsidRDefault="007472D3" w:rsidP="00DF6C3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395FC3" wp14:editId="251B789C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501015</wp:posOffset>
                      </wp:positionV>
                      <wp:extent cx="2101850" cy="0"/>
                      <wp:effectExtent l="10795" t="5080" r="11430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1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type w14:anchorId="20CC54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32.05pt;margin-top:39.45pt;width:16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ADtwEAAFY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"/>
                  </w:pict>
                </mc:Fallback>
              </mc:AlternateContent>
            </w:r>
            <w:r w:rsidR="00DF6C35" w:rsidRPr="00DF6C3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en-GB"/>
              </w:rPr>
              <w:t>CỘNG HÒA XÃ HỘI CHỦ NGHĨA VIỆT NAM</w:t>
            </w:r>
            <w:r w:rsidR="00DF6C35" w:rsidRPr="00DF6C3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GB"/>
              </w:rPr>
              <w:br/>
              <w:t>Độc lập - Tự do - Hạnh phúc</w:t>
            </w:r>
            <w:r w:rsidR="00DF6C35" w:rsidRPr="00DF6C3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GB"/>
              </w:rPr>
              <w:br/>
            </w:r>
          </w:p>
        </w:tc>
      </w:tr>
      <w:tr w:rsidR="00DF6C35" w:rsidRPr="00C7744F" w14:paraId="39690917" w14:textId="77777777" w:rsidTr="0005679B">
        <w:trPr>
          <w:trHeight w:val="75"/>
          <w:tblCellSpacing w:w="0" w:type="dxa"/>
        </w:trPr>
        <w:tc>
          <w:tcPr>
            <w:tcW w:w="1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16D2C" w14:textId="0A76075D" w:rsidR="00DF6C35" w:rsidRPr="00C7744F" w:rsidRDefault="003C1077" w:rsidP="008661B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ố: </w:t>
            </w:r>
            <w:r w:rsidR="00070FB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  <w:r w:rsidR="008661B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  <w:r w:rsidR="00DF6C35" w:rsidRPr="00C774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CKHS-ĐKĐĐ</w:t>
            </w:r>
          </w:p>
        </w:tc>
        <w:tc>
          <w:tcPr>
            <w:tcW w:w="3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61038" w14:textId="77777777" w:rsidR="00DF6C35" w:rsidRPr="00C7744F" w:rsidRDefault="007472D3" w:rsidP="0005679B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EEB810" wp14:editId="46180AEA">
                      <wp:simplePos x="0" y="0"/>
                      <wp:positionH relativeFrom="column">
                        <wp:posOffset>-2156460</wp:posOffset>
                      </wp:positionH>
                      <wp:positionV relativeFrom="paragraph">
                        <wp:posOffset>-267970</wp:posOffset>
                      </wp:positionV>
                      <wp:extent cx="844550" cy="0"/>
                      <wp:effectExtent l="6350" t="6350" r="6350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shape w14:anchorId="40C7830A" id="AutoShape 2" o:spid="_x0000_s1026" type="#_x0000_t32" style="position:absolute;margin-left:-169.8pt;margin-top:-21.1pt;width: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"/>
                  </w:pict>
                </mc:Fallback>
              </mc:AlternateContent>
            </w:r>
          </w:p>
        </w:tc>
      </w:tr>
    </w:tbl>
    <w:p w14:paraId="0D8E7B8B" w14:textId="77777777" w:rsidR="00DF6C35" w:rsidRPr="00DF6C35" w:rsidRDefault="00DF6C35" w:rsidP="0094026E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18"/>
        </w:rPr>
      </w:pPr>
      <w:r w:rsidRPr="00DF6C3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en-GB"/>
        </w:rPr>
        <w:t>DANH SÁCH CÔNG KHAI</w:t>
      </w:r>
    </w:p>
    <w:p w14:paraId="2E264236" w14:textId="28F81AEE" w:rsidR="00DF6C35" w:rsidRPr="005E25C6" w:rsidRDefault="00DF6C35" w:rsidP="00DF6C35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6C3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en-GB"/>
        </w:rPr>
        <w:t>Kết quả kiểm tra hồ sơ đăng ký, cấp Giấy chứng nhận</w:t>
      </w:r>
      <w:r w:rsidR="00B62531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en-GB"/>
        </w:rPr>
        <w:t xml:space="preserve"> của </w:t>
      </w:r>
      <w:r w:rsidR="00DF33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ông </w:t>
      </w:r>
      <w:r w:rsidR="005E25C6" w:rsidRPr="005E25C6">
        <w:rPr>
          <w:rFonts w:ascii="Times New Roman" w:hAnsi="Times New Roman" w:cs="Times New Roman"/>
          <w:b/>
          <w:bCs/>
          <w:iCs/>
          <w:sz w:val="28"/>
          <w:szCs w:val="28"/>
        </w:rPr>
        <w:t>Trần Vĩnh và bà Nguyễn Thị Thuỷ</w:t>
      </w:r>
    </w:p>
    <w:tbl>
      <w:tblPr>
        <w:tblW w:w="5000" w:type="pct"/>
        <w:tblCellSpacing w:w="0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471"/>
        <w:gridCol w:w="992"/>
        <w:gridCol w:w="983"/>
        <w:gridCol w:w="706"/>
        <w:gridCol w:w="706"/>
        <w:gridCol w:w="1144"/>
        <w:gridCol w:w="712"/>
        <w:gridCol w:w="2122"/>
        <w:gridCol w:w="992"/>
        <w:gridCol w:w="704"/>
        <w:gridCol w:w="704"/>
        <w:gridCol w:w="2153"/>
      </w:tblGrid>
      <w:tr w:rsidR="00DF3345" w:rsidRPr="00DF6C35" w14:paraId="1675356A" w14:textId="77777777" w:rsidTr="004E174B">
        <w:trPr>
          <w:tblCellSpacing w:w="0" w:type="dxa"/>
        </w:trPr>
        <w:tc>
          <w:tcPr>
            <w:tcW w:w="167" w:type="pct"/>
            <w:vAlign w:val="center"/>
            <w:hideMark/>
          </w:tcPr>
          <w:p w14:paraId="0CC6ECBC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ố TT</w:t>
            </w:r>
          </w:p>
        </w:tc>
        <w:tc>
          <w:tcPr>
            <w:tcW w:w="531" w:type="pct"/>
            <w:vAlign w:val="center"/>
            <w:hideMark/>
          </w:tcPr>
          <w:p w14:paraId="467496FA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ê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 người sử dụng đất, chủ sở hữu tài s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ả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 gắn liền với đất</w:t>
            </w:r>
          </w:p>
        </w:tc>
        <w:tc>
          <w:tcPr>
            <w:tcW w:w="358" w:type="pct"/>
            <w:vAlign w:val="center"/>
            <w:hideMark/>
          </w:tcPr>
          <w:p w14:paraId="01D0D4E2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Địa chỉ thường trú</w:t>
            </w:r>
          </w:p>
        </w:tc>
        <w:tc>
          <w:tcPr>
            <w:tcW w:w="355" w:type="pct"/>
            <w:vAlign w:val="center"/>
            <w:hideMark/>
          </w:tcPr>
          <w:p w14:paraId="43839055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Địa ch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ỉ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th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ử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a đất</w:t>
            </w:r>
          </w:p>
        </w:tc>
        <w:tc>
          <w:tcPr>
            <w:tcW w:w="255" w:type="pct"/>
            <w:vAlign w:val="center"/>
            <w:hideMark/>
          </w:tcPr>
          <w:p w14:paraId="2944E97F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ờ b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ả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 đ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ồ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số</w:t>
            </w:r>
          </w:p>
        </w:tc>
        <w:tc>
          <w:tcPr>
            <w:tcW w:w="255" w:type="pct"/>
            <w:vAlign w:val="center"/>
            <w:hideMark/>
          </w:tcPr>
          <w:p w14:paraId="53BE64BC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ử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a đất s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ố</w:t>
            </w:r>
          </w:p>
        </w:tc>
        <w:tc>
          <w:tcPr>
            <w:tcW w:w="413" w:type="pct"/>
            <w:vAlign w:val="center"/>
            <w:hideMark/>
          </w:tcPr>
          <w:p w14:paraId="4A2B5198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Diện tích đất (m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en-GB"/>
              </w:rPr>
              <w:t>2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57" w:type="pct"/>
            <w:vAlign w:val="center"/>
            <w:hideMark/>
          </w:tcPr>
          <w:p w14:paraId="7AE61120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ời điểm sử dụng đất</w:t>
            </w:r>
          </w:p>
        </w:tc>
        <w:tc>
          <w:tcPr>
            <w:tcW w:w="766" w:type="pct"/>
            <w:vAlign w:val="center"/>
            <w:hideMark/>
          </w:tcPr>
          <w:p w14:paraId="672C01D1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guồn gốc sử dụng đất</w:t>
            </w:r>
          </w:p>
        </w:tc>
        <w:tc>
          <w:tcPr>
            <w:tcW w:w="358" w:type="pct"/>
            <w:vAlign w:val="center"/>
            <w:hideMark/>
          </w:tcPr>
          <w:p w14:paraId="1E4E9F3F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Hiện trạng sử dụng đất, tài sản gắn liền với đất</w:t>
            </w:r>
          </w:p>
        </w:tc>
        <w:tc>
          <w:tcPr>
            <w:tcW w:w="254" w:type="pct"/>
            <w:vAlign w:val="center"/>
            <w:hideMark/>
          </w:tcPr>
          <w:p w14:paraId="493FF214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ời điểm tạo lập tài sản gắn liền với đất</w:t>
            </w:r>
          </w:p>
        </w:tc>
        <w:tc>
          <w:tcPr>
            <w:tcW w:w="254" w:type="pct"/>
            <w:vAlign w:val="center"/>
            <w:hideMark/>
          </w:tcPr>
          <w:p w14:paraId="3536B9F7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ì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h trạng tranh chấp</w:t>
            </w:r>
          </w:p>
        </w:tc>
        <w:tc>
          <w:tcPr>
            <w:tcW w:w="777" w:type="pct"/>
            <w:vAlign w:val="center"/>
            <w:hideMark/>
          </w:tcPr>
          <w:p w14:paraId="0F890443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ự phù hợp với quy hoạch</w:t>
            </w:r>
          </w:p>
        </w:tc>
      </w:tr>
      <w:tr w:rsidR="00DF3345" w:rsidRPr="00DF6C35" w14:paraId="6F870941" w14:textId="77777777" w:rsidTr="004E174B">
        <w:trPr>
          <w:tblCellSpacing w:w="0" w:type="dxa"/>
        </w:trPr>
        <w:tc>
          <w:tcPr>
            <w:tcW w:w="167" w:type="pct"/>
            <w:vAlign w:val="center"/>
            <w:hideMark/>
          </w:tcPr>
          <w:p w14:paraId="298EEA64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531" w:type="pct"/>
            <w:vAlign w:val="center"/>
            <w:hideMark/>
          </w:tcPr>
          <w:p w14:paraId="6AC2D1B9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2)</w:t>
            </w:r>
          </w:p>
        </w:tc>
        <w:tc>
          <w:tcPr>
            <w:tcW w:w="358" w:type="pct"/>
            <w:vAlign w:val="center"/>
            <w:hideMark/>
          </w:tcPr>
          <w:p w14:paraId="4EF4866A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3)</w:t>
            </w:r>
          </w:p>
        </w:tc>
        <w:tc>
          <w:tcPr>
            <w:tcW w:w="355" w:type="pct"/>
            <w:vAlign w:val="center"/>
            <w:hideMark/>
          </w:tcPr>
          <w:p w14:paraId="15D5730B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4)</w:t>
            </w:r>
          </w:p>
        </w:tc>
        <w:tc>
          <w:tcPr>
            <w:tcW w:w="255" w:type="pct"/>
            <w:vAlign w:val="center"/>
            <w:hideMark/>
          </w:tcPr>
          <w:p w14:paraId="38AB1B01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5)</w:t>
            </w:r>
          </w:p>
        </w:tc>
        <w:tc>
          <w:tcPr>
            <w:tcW w:w="255" w:type="pct"/>
            <w:vAlign w:val="center"/>
            <w:hideMark/>
          </w:tcPr>
          <w:p w14:paraId="1737BD13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6)</w:t>
            </w:r>
          </w:p>
        </w:tc>
        <w:tc>
          <w:tcPr>
            <w:tcW w:w="413" w:type="pct"/>
            <w:vAlign w:val="center"/>
            <w:hideMark/>
          </w:tcPr>
          <w:p w14:paraId="505D2EDC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7)</w:t>
            </w:r>
          </w:p>
        </w:tc>
        <w:tc>
          <w:tcPr>
            <w:tcW w:w="257" w:type="pct"/>
            <w:vAlign w:val="center"/>
            <w:hideMark/>
          </w:tcPr>
          <w:p w14:paraId="21DB872A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8)</w:t>
            </w:r>
          </w:p>
        </w:tc>
        <w:tc>
          <w:tcPr>
            <w:tcW w:w="766" w:type="pct"/>
            <w:vAlign w:val="center"/>
            <w:hideMark/>
          </w:tcPr>
          <w:p w14:paraId="7DDD168B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9)</w:t>
            </w:r>
          </w:p>
        </w:tc>
        <w:tc>
          <w:tcPr>
            <w:tcW w:w="358" w:type="pct"/>
            <w:vAlign w:val="center"/>
            <w:hideMark/>
          </w:tcPr>
          <w:p w14:paraId="25B6CCDB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0)</w:t>
            </w:r>
          </w:p>
        </w:tc>
        <w:tc>
          <w:tcPr>
            <w:tcW w:w="254" w:type="pct"/>
            <w:vAlign w:val="center"/>
            <w:hideMark/>
          </w:tcPr>
          <w:p w14:paraId="70DDB8DC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1)</w:t>
            </w:r>
          </w:p>
        </w:tc>
        <w:tc>
          <w:tcPr>
            <w:tcW w:w="254" w:type="pct"/>
            <w:vAlign w:val="center"/>
            <w:hideMark/>
          </w:tcPr>
          <w:p w14:paraId="0509BED2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2)</w:t>
            </w:r>
          </w:p>
        </w:tc>
        <w:tc>
          <w:tcPr>
            <w:tcW w:w="777" w:type="pct"/>
            <w:vAlign w:val="center"/>
            <w:hideMark/>
          </w:tcPr>
          <w:p w14:paraId="61EA2B2B" w14:textId="77777777"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3)</w:t>
            </w:r>
          </w:p>
        </w:tc>
      </w:tr>
      <w:tr w:rsidR="00DF3345" w:rsidRPr="007F4806" w14:paraId="5DFB470D" w14:textId="77777777" w:rsidTr="004E174B">
        <w:trPr>
          <w:tblCellSpacing w:w="0" w:type="dxa"/>
        </w:trPr>
        <w:tc>
          <w:tcPr>
            <w:tcW w:w="167" w:type="pct"/>
            <w:vAlign w:val="center"/>
            <w:hideMark/>
          </w:tcPr>
          <w:p w14:paraId="2A7AED63" w14:textId="77777777" w:rsidR="00DF6C35" w:rsidRPr="007F4806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  <w:r w:rsidR="0094026E" w:rsidRPr="007F48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1</w:t>
            </w:r>
          </w:p>
        </w:tc>
        <w:tc>
          <w:tcPr>
            <w:tcW w:w="531" w:type="pct"/>
            <w:vAlign w:val="center"/>
            <w:hideMark/>
          </w:tcPr>
          <w:p w14:paraId="48F1C2A9" w14:textId="07EF8154" w:rsidR="00DF6C35" w:rsidRPr="00A578CB" w:rsidRDefault="00DF6C35" w:rsidP="00652C8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5E647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Ông</w:t>
            </w:r>
            <w:r w:rsidR="0080371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="00652C80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Trần Vĩnh và bà </w:t>
            </w:r>
            <w:r w:rsidR="00A863A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Nguyễn Thị Thuỷ</w:t>
            </w:r>
          </w:p>
        </w:tc>
        <w:tc>
          <w:tcPr>
            <w:tcW w:w="358" w:type="pct"/>
            <w:vAlign w:val="center"/>
            <w:hideMark/>
          </w:tcPr>
          <w:p w14:paraId="7DC5A31C" w14:textId="6B812446" w:rsidR="00DF6C35" w:rsidRPr="00000C71" w:rsidRDefault="00DF6C35" w:rsidP="0080371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00C71">
              <w:rPr>
                <w:rFonts w:ascii="Times New Roman" w:eastAsia="Times New Roman" w:hAnsi="Times New Roman" w:cs="Times New Roman"/>
                <w:szCs w:val="24"/>
                <w:lang w:val="en-GB"/>
              </w:rPr>
              <w:t> </w:t>
            </w:r>
            <w:r w:rsidR="004E174B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Thôn </w:t>
            </w:r>
            <w:r w:rsidR="00382C4C">
              <w:rPr>
                <w:rFonts w:ascii="Times New Roman" w:eastAsia="Times New Roman" w:hAnsi="Times New Roman" w:cs="Times New Roman"/>
                <w:szCs w:val="24"/>
                <w:lang w:val="en-GB"/>
              </w:rPr>
              <w:t>Phước Hòa</w:t>
            </w:r>
            <w:r w:rsidR="0094026E" w:rsidRPr="00000C71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, </w:t>
            </w:r>
            <w:r w:rsidR="004E174B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xã </w:t>
            </w:r>
            <w:r w:rsidR="0094026E" w:rsidRPr="00000C71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Xuân Phước, </w:t>
            </w:r>
            <w:r w:rsidR="004E174B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tỉnh </w:t>
            </w:r>
            <w:r w:rsidR="0094026E" w:rsidRPr="00000C71">
              <w:rPr>
                <w:rFonts w:ascii="Times New Roman" w:eastAsia="Times New Roman" w:hAnsi="Times New Roman" w:cs="Times New Roman"/>
                <w:szCs w:val="24"/>
                <w:lang w:val="en-GB"/>
              </w:rPr>
              <w:t>Đắk Lắk</w:t>
            </w:r>
          </w:p>
        </w:tc>
        <w:tc>
          <w:tcPr>
            <w:tcW w:w="355" w:type="pct"/>
            <w:vAlign w:val="center"/>
            <w:hideMark/>
          </w:tcPr>
          <w:p w14:paraId="220F6195" w14:textId="2B0303A8" w:rsidR="00DF6C35" w:rsidRPr="00000C71" w:rsidRDefault="004E174B" w:rsidP="0080371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GB"/>
              </w:rPr>
              <w:t>Thôn Phước Hòa</w:t>
            </w:r>
            <w:r w:rsidRPr="00000C71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xã </w:t>
            </w:r>
            <w:r w:rsidRPr="00000C71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Xuân Phước, </w:t>
            </w:r>
            <w:r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tỉnh </w:t>
            </w:r>
            <w:r w:rsidRPr="00000C71">
              <w:rPr>
                <w:rFonts w:ascii="Times New Roman" w:eastAsia="Times New Roman" w:hAnsi="Times New Roman" w:cs="Times New Roman"/>
                <w:szCs w:val="24"/>
                <w:lang w:val="en-GB"/>
              </w:rPr>
              <w:t>Đắk Lắk</w:t>
            </w:r>
          </w:p>
        </w:tc>
        <w:tc>
          <w:tcPr>
            <w:tcW w:w="255" w:type="pct"/>
            <w:vAlign w:val="center"/>
            <w:hideMark/>
          </w:tcPr>
          <w:p w14:paraId="431F6712" w14:textId="16975305" w:rsidR="00DF6C35" w:rsidRPr="007F4806" w:rsidRDefault="00CF1EEE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382C4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55" w:type="pct"/>
            <w:vAlign w:val="center"/>
            <w:hideMark/>
          </w:tcPr>
          <w:p w14:paraId="26C2047E" w14:textId="02A64817" w:rsidR="00DF6C35" w:rsidRPr="007F4806" w:rsidRDefault="00A863AF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413" w:type="pct"/>
            <w:vAlign w:val="center"/>
            <w:hideMark/>
          </w:tcPr>
          <w:p w14:paraId="68D1CCF3" w14:textId="673B7F29" w:rsidR="00DF6C35" w:rsidRDefault="00A863AF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,8</w:t>
            </w:r>
          </w:p>
          <w:p w14:paraId="7C331F46" w14:textId="43394C96" w:rsidR="00DF3345" w:rsidRPr="007F4806" w:rsidRDefault="00A863AF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</w:t>
            </w:r>
            <w:r w:rsidR="00DF3345">
              <w:rPr>
                <w:rFonts w:ascii="Times New Roman" w:eastAsia="Times New Roman" w:hAnsi="Times New Roman" w:cs="Times New Roman"/>
                <w:sz w:val="24"/>
                <w:szCs w:val="24"/>
              </w:rPr>
              <w:t>0,0m</w:t>
            </w:r>
            <w:r w:rsidR="00DF3345" w:rsidRPr="00DF33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T + 113,8</w:t>
            </w:r>
            <w:r w:rsidR="00DF334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F3345" w:rsidRPr="00DF33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F3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NK)</w:t>
            </w:r>
          </w:p>
        </w:tc>
        <w:tc>
          <w:tcPr>
            <w:tcW w:w="257" w:type="pct"/>
            <w:vAlign w:val="center"/>
            <w:hideMark/>
          </w:tcPr>
          <w:p w14:paraId="5043C7E6" w14:textId="0CD74E87" w:rsidR="00DF6C35" w:rsidRPr="007F4806" w:rsidRDefault="00DF6C35" w:rsidP="00A863A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A863A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NK</w:t>
            </w:r>
            <w:r w:rsidR="00F57F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 1975; ONT: 1999</w:t>
            </w:r>
          </w:p>
        </w:tc>
        <w:tc>
          <w:tcPr>
            <w:tcW w:w="766" w:type="pct"/>
            <w:vAlign w:val="center"/>
            <w:hideMark/>
          </w:tcPr>
          <w:p w14:paraId="5358ABFA" w14:textId="0598E913" w:rsidR="00DF6C35" w:rsidRPr="007F4806" w:rsidRDefault="00DF6C35" w:rsidP="00B608C2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7F3438" w:rsidRPr="00000C71">
              <w:rPr>
                <w:rFonts w:ascii="Times New Roman" w:hAnsi="Times New Roman"/>
              </w:rPr>
              <w:t>Đất</w:t>
            </w:r>
            <w:r w:rsidR="00DF3345">
              <w:rPr>
                <w:rFonts w:ascii="Times New Roman" w:hAnsi="Times New Roman"/>
              </w:rPr>
              <w:t xml:space="preserve"> của </w:t>
            </w:r>
            <w:r w:rsidR="00F57F40">
              <w:rPr>
                <w:rFonts w:ascii="Times New Roman" w:hAnsi="Times New Roman"/>
              </w:rPr>
              <w:t xml:space="preserve">cha mẹ </w:t>
            </w:r>
            <w:r w:rsidR="00DF3345">
              <w:rPr>
                <w:rFonts w:ascii="Times New Roman" w:hAnsi="Times New Roman"/>
              </w:rPr>
              <w:t xml:space="preserve">bà Hồ Thị </w:t>
            </w:r>
            <w:r w:rsidR="00F57F40">
              <w:rPr>
                <w:rFonts w:ascii="Times New Roman" w:hAnsi="Times New Roman"/>
              </w:rPr>
              <w:t>Trang</w:t>
            </w:r>
            <w:r w:rsidR="007F3438" w:rsidRPr="00000C71">
              <w:rPr>
                <w:rFonts w:ascii="Times New Roman" w:hAnsi="Times New Roman"/>
              </w:rPr>
              <w:t xml:space="preserve"> </w:t>
            </w:r>
            <w:r w:rsidR="003D17FE">
              <w:rPr>
                <w:rFonts w:ascii="Times New Roman" w:hAnsi="Times New Roman"/>
              </w:rPr>
              <w:t xml:space="preserve">tạo lập </w:t>
            </w:r>
            <w:r w:rsidR="00F57F40">
              <w:rPr>
                <w:rFonts w:ascii="Times New Roman" w:hAnsi="Times New Roman"/>
              </w:rPr>
              <w:t>năm 1975</w:t>
            </w:r>
            <w:r w:rsidR="00DF3345">
              <w:rPr>
                <w:rFonts w:ascii="Times New Roman" w:hAnsi="Times New Roman"/>
              </w:rPr>
              <w:t xml:space="preserve"> </w:t>
            </w:r>
            <w:r w:rsidR="00FD566E">
              <w:rPr>
                <w:rFonts w:ascii="Times New Roman" w:hAnsi="Times New Roman"/>
              </w:rPr>
              <w:t xml:space="preserve">sử dụng </w:t>
            </w:r>
            <w:r w:rsidR="00DF3345">
              <w:rPr>
                <w:rFonts w:ascii="Times New Roman" w:hAnsi="Times New Roman"/>
              </w:rPr>
              <w:t>đế</w:t>
            </w:r>
            <w:r w:rsidR="00E05D74">
              <w:rPr>
                <w:rFonts w:ascii="Times New Roman" w:hAnsi="Times New Roman"/>
              </w:rPr>
              <w:t xml:space="preserve">n năm 1991 cho bà </w:t>
            </w:r>
            <w:r w:rsidR="00E05D74">
              <w:rPr>
                <w:rFonts w:ascii="Times New Roman" w:hAnsi="Times New Roman"/>
              </w:rPr>
              <w:t>Hồ Thị Trang</w:t>
            </w:r>
            <w:r w:rsidR="00E05D74">
              <w:rPr>
                <w:rFonts w:ascii="Times New Roman" w:hAnsi="Times New Roman"/>
              </w:rPr>
              <w:t>, năm 1999</w:t>
            </w:r>
            <w:r w:rsidR="00DF3345">
              <w:rPr>
                <w:rFonts w:ascii="Times New Roman" w:hAnsi="Times New Roman"/>
              </w:rPr>
              <w:t xml:space="preserve"> chuyển nhượng cho vợ chồng ông </w:t>
            </w:r>
            <w:r w:rsidR="00E05D7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Trần Vĩnh và bà Nguyễn Thị Thuỷ</w:t>
            </w:r>
            <w:r w:rsidR="00E05D74">
              <w:rPr>
                <w:rFonts w:ascii="Times New Roman" w:hAnsi="Times New Roman"/>
              </w:rPr>
              <w:t xml:space="preserve"> </w:t>
            </w:r>
            <w:r w:rsidR="00A578CB">
              <w:rPr>
                <w:rFonts w:ascii="Times New Roman" w:hAnsi="Times New Roman"/>
              </w:rPr>
              <w:t xml:space="preserve">xây dựng nhà ở </w:t>
            </w:r>
            <w:r w:rsidR="00B608C2">
              <w:rPr>
                <w:rFonts w:ascii="Times New Roman" w:hAnsi="Times New Roman"/>
              </w:rPr>
              <w:t xml:space="preserve">từ năm 1999 sử dụng </w:t>
            </w:r>
            <w:r w:rsidR="00A578CB">
              <w:rPr>
                <w:rFonts w:ascii="Times New Roman" w:hAnsi="Times New Roman" w:cs="Times New Roman"/>
                <w:bCs/>
                <w:iCs/>
                <w:szCs w:val="28"/>
              </w:rPr>
              <w:t>ổn định đến nay.</w:t>
            </w:r>
          </w:p>
        </w:tc>
        <w:tc>
          <w:tcPr>
            <w:tcW w:w="358" w:type="pct"/>
            <w:vAlign w:val="center"/>
            <w:hideMark/>
          </w:tcPr>
          <w:p w14:paraId="66012022" w14:textId="77777777" w:rsidR="00DF3345" w:rsidRDefault="00152915" w:rsidP="007F343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Có </w:t>
            </w:r>
          </w:p>
          <w:p w14:paraId="0BCA8578" w14:textId="06A43E92" w:rsidR="00DF6C35" w:rsidRPr="007F4806" w:rsidRDefault="00152915" w:rsidP="007F343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hà ở</w:t>
            </w:r>
          </w:p>
        </w:tc>
        <w:tc>
          <w:tcPr>
            <w:tcW w:w="254" w:type="pct"/>
            <w:vAlign w:val="center"/>
            <w:hideMark/>
          </w:tcPr>
          <w:p w14:paraId="736EF26E" w14:textId="3E40A63C" w:rsidR="00DF6C35" w:rsidRPr="007F4806" w:rsidRDefault="00A578CB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</w:t>
            </w:r>
            <w:r w:rsidR="00F57F4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9</w:t>
            </w:r>
            <w:r w:rsidR="00DF6C35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54" w:type="pct"/>
            <w:vAlign w:val="center"/>
            <w:hideMark/>
          </w:tcPr>
          <w:p w14:paraId="02575BC1" w14:textId="77777777" w:rsidR="00DF6C35" w:rsidRPr="007F4806" w:rsidRDefault="00C7744F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915">
              <w:rPr>
                <w:rFonts w:ascii="Times New Roman" w:eastAsia="Times New Roman" w:hAnsi="Times New Roman" w:cs="Times New Roman"/>
                <w:szCs w:val="24"/>
                <w:lang w:val="en-GB"/>
              </w:rPr>
              <w:t>Không</w:t>
            </w:r>
            <w:r w:rsidR="00DF6C35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777" w:type="pct"/>
            <w:vAlign w:val="center"/>
            <w:hideMark/>
          </w:tcPr>
          <w:p w14:paraId="6C679CE7" w14:textId="6EE96229" w:rsidR="00DF6C35" w:rsidRPr="007F4806" w:rsidRDefault="00DF6C35" w:rsidP="00B608C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5E647A" w:rsidRPr="005E647A">
              <w:rPr>
                <w:rFonts w:ascii="Times New Roman" w:eastAsia="Times New Roman" w:hAnsi="Times New Roman" w:cs="Times New Roman"/>
                <w:szCs w:val="24"/>
              </w:rPr>
              <w:t xml:space="preserve">Diện tích </w:t>
            </w:r>
            <w:r w:rsidR="00B608C2">
              <w:rPr>
                <w:rFonts w:ascii="Times New Roman" w:eastAsia="Times New Roman" w:hAnsi="Times New Roman" w:cs="Times New Roman"/>
                <w:szCs w:val="24"/>
              </w:rPr>
              <w:t>313,8</w:t>
            </w:r>
            <w:r w:rsidR="005E647A" w:rsidRPr="005E647A">
              <w:rPr>
                <w:rFonts w:ascii="Times New Roman" w:eastAsia="Times New Roman" w:hAnsi="Times New Roman" w:cs="Times New Roman"/>
                <w:szCs w:val="24"/>
              </w:rPr>
              <w:t xml:space="preserve"> m</w:t>
            </w:r>
            <w:r w:rsidR="005E647A" w:rsidRPr="004E174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="005E647A" w:rsidRPr="005E647A">
              <w:rPr>
                <w:rFonts w:ascii="Times New Roman" w:eastAsia="Times New Roman" w:hAnsi="Times New Roman" w:cs="Times New Roman"/>
                <w:szCs w:val="24"/>
              </w:rPr>
              <w:t xml:space="preserve"> quy hoạch là đất ở nông thôn</w:t>
            </w:r>
            <w:r w:rsidR="004E174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5E647A" w:rsidRPr="005E647A">
              <w:rPr>
                <w:rFonts w:ascii="Times New Roman" w:eastAsia="Times New Roman" w:hAnsi="Times New Roman" w:cs="Times New Roman"/>
                <w:szCs w:val="24"/>
              </w:rPr>
              <w:t xml:space="preserve">và đất </w:t>
            </w:r>
            <w:r w:rsidR="00B608C2">
              <w:rPr>
                <w:rFonts w:ascii="Times New Roman" w:eastAsia="Times New Roman" w:hAnsi="Times New Roman" w:cs="Times New Roman"/>
                <w:szCs w:val="24"/>
              </w:rPr>
              <w:t>giao thông</w:t>
            </w:r>
            <w:r w:rsidR="005E647A" w:rsidRPr="005E647A">
              <w:rPr>
                <w:rFonts w:ascii="Times New Roman" w:eastAsia="Times New Roman" w:hAnsi="Times New Roman" w:cs="Times New Roman"/>
                <w:szCs w:val="24"/>
              </w:rPr>
              <w:t xml:space="preserve"> theo Quyết định số 1425/QĐ-UBND ngày 22/10/2024 của UBND tỉnh Phú Yên nhưng Chủ sử dụng đất</w:t>
            </w:r>
            <w:r w:rsidR="004E174B">
              <w:rPr>
                <w:rFonts w:ascii="Times New Roman" w:eastAsia="Times New Roman" w:hAnsi="Times New Roman" w:cs="Times New Roman"/>
                <w:szCs w:val="24"/>
              </w:rPr>
              <w:t xml:space="preserve"> đã sử dụng</w:t>
            </w:r>
            <w:r w:rsidR="005E647A" w:rsidRPr="005E647A">
              <w:rPr>
                <w:rFonts w:ascii="Times New Roman" w:eastAsia="Times New Roman" w:hAnsi="Times New Roman" w:cs="Times New Roman"/>
                <w:szCs w:val="24"/>
              </w:rPr>
              <w:t xml:space="preserve"> ổn định trước </w:t>
            </w:r>
            <w:r w:rsidR="004E174B">
              <w:rPr>
                <w:rFonts w:ascii="Times New Roman" w:eastAsia="Times New Roman" w:hAnsi="Times New Roman" w:cs="Times New Roman"/>
                <w:szCs w:val="24"/>
              </w:rPr>
              <w:t xml:space="preserve">thời điểm </w:t>
            </w:r>
            <w:r w:rsidR="005E647A" w:rsidRPr="005E647A">
              <w:rPr>
                <w:rFonts w:ascii="Times New Roman" w:eastAsia="Times New Roman" w:hAnsi="Times New Roman" w:cs="Times New Roman"/>
                <w:szCs w:val="24"/>
              </w:rPr>
              <w:t>phê duyệt quy hoạch</w:t>
            </w:r>
          </w:p>
        </w:tc>
      </w:tr>
    </w:tbl>
    <w:p w14:paraId="0BE19551" w14:textId="7AB3B99A" w:rsidR="00C7744F" w:rsidRPr="00000C71" w:rsidRDefault="00DF6C35" w:rsidP="007C6DD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24"/>
          <w:szCs w:val="26"/>
          <w:lang w:val="en-GB"/>
        </w:rPr>
      </w:pPr>
      <w:r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>Danh sách này được công khai trong thời gian 15 ngày, kể từ ngày</w:t>
      </w:r>
      <w:r w:rsidR="006D7BC1"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 xml:space="preserve"> </w:t>
      </w:r>
      <w:r w:rsidR="00747619">
        <w:rPr>
          <w:rFonts w:ascii="Times New Roman" w:eastAsia="Times New Roman" w:hAnsi="Times New Roman" w:cs="Times New Roman"/>
          <w:sz w:val="24"/>
          <w:szCs w:val="26"/>
          <w:lang w:val="en-GB"/>
        </w:rPr>
        <w:t>17</w:t>
      </w:r>
      <w:r w:rsidR="007C21E5">
        <w:rPr>
          <w:rFonts w:ascii="Times New Roman" w:eastAsia="Times New Roman" w:hAnsi="Times New Roman" w:cs="Times New Roman"/>
          <w:sz w:val="24"/>
          <w:szCs w:val="26"/>
          <w:lang w:val="en-GB"/>
        </w:rPr>
        <w:t>/</w:t>
      </w:r>
      <w:r w:rsidR="005E647A">
        <w:rPr>
          <w:rFonts w:ascii="Times New Roman" w:eastAsia="Times New Roman" w:hAnsi="Times New Roman" w:cs="Times New Roman"/>
          <w:sz w:val="24"/>
          <w:szCs w:val="26"/>
          <w:lang w:val="en-GB"/>
        </w:rPr>
        <w:t>4</w:t>
      </w:r>
      <w:r w:rsidR="0028468C">
        <w:rPr>
          <w:rFonts w:ascii="Times New Roman" w:eastAsia="Times New Roman" w:hAnsi="Times New Roman" w:cs="Times New Roman"/>
          <w:sz w:val="24"/>
          <w:szCs w:val="26"/>
          <w:lang w:val="en-GB"/>
        </w:rPr>
        <w:t xml:space="preserve">/2026 </w:t>
      </w:r>
      <w:r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>đến ngày</w:t>
      </w:r>
      <w:r w:rsidR="00C75C62"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 xml:space="preserve"> </w:t>
      </w:r>
      <w:r w:rsidR="00747619">
        <w:rPr>
          <w:rFonts w:ascii="Times New Roman" w:eastAsia="Times New Roman" w:hAnsi="Times New Roman" w:cs="Times New Roman"/>
          <w:sz w:val="24"/>
          <w:szCs w:val="26"/>
          <w:lang w:val="en-GB"/>
        </w:rPr>
        <w:t>02</w:t>
      </w:r>
      <w:bookmarkStart w:id="0" w:name="_GoBack"/>
      <w:bookmarkEnd w:id="0"/>
      <w:r w:rsidR="007C21E5">
        <w:rPr>
          <w:rFonts w:ascii="Times New Roman" w:eastAsia="Times New Roman" w:hAnsi="Times New Roman" w:cs="Times New Roman"/>
          <w:sz w:val="24"/>
          <w:szCs w:val="26"/>
          <w:lang w:val="en-GB"/>
        </w:rPr>
        <w:t>/5</w:t>
      </w:r>
      <w:r w:rsidR="0028468C">
        <w:rPr>
          <w:rFonts w:ascii="Times New Roman" w:eastAsia="Times New Roman" w:hAnsi="Times New Roman" w:cs="Times New Roman"/>
          <w:sz w:val="24"/>
          <w:szCs w:val="26"/>
          <w:lang w:val="en-GB"/>
        </w:rPr>
        <w:t>/2026</w:t>
      </w:r>
      <w:r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 xml:space="preserve"> </w:t>
      </w:r>
    </w:p>
    <w:p w14:paraId="682A04DD" w14:textId="6BC4DA50" w:rsidR="00DF6C35" w:rsidRPr="00000C71" w:rsidRDefault="00DF6C35" w:rsidP="007C6DD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24"/>
          <w:szCs w:val="26"/>
        </w:rPr>
      </w:pPr>
      <w:r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>Tại địa điểm</w:t>
      </w:r>
      <w:r w:rsidR="009F1500"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 xml:space="preserve">: Trụ sở UBND xã và Nhà văn hoá thôn </w:t>
      </w:r>
      <w:r w:rsidR="004E174B">
        <w:rPr>
          <w:rFonts w:ascii="Times New Roman" w:eastAsia="Times New Roman" w:hAnsi="Times New Roman" w:cs="Times New Roman"/>
          <w:sz w:val="24"/>
          <w:szCs w:val="26"/>
          <w:lang w:val="en-GB"/>
        </w:rPr>
        <w:t>Phước Hòa</w:t>
      </w:r>
      <w:r w:rsidR="009F1500" w:rsidRPr="00000C71">
        <w:rPr>
          <w:rFonts w:ascii="Times New Roman" w:eastAsia="Times New Roman" w:hAnsi="Times New Roman" w:cs="Times New Roman"/>
          <w:sz w:val="24"/>
          <w:szCs w:val="26"/>
          <w:lang w:val="en-GB"/>
        </w:rPr>
        <w:t>.</w:t>
      </w:r>
    </w:p>
    <w:p w14:paraId="2F097438" w14:textId="77777777" w:rsidR="00DF6C35" w:rsidRPr="00000C71" w:rsidRDefault="00DF6C35" w:rsidP="007C6DD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000C71">
        <w:rPr>
          <w:rFonts w:ascii="Times New Roman" w:eastAsia="Times New Roman" w:hAnsi="Times New Roman" w:cs="Times New Roman"/>
          <w:color w:val="000000"/>
          <w:sz w:val="24"/>
          <w:szCs w:val="26"/>
          <w:lang w:val="en-GB"/>
        </w:rPr>
        <w:t>Người không đồng ý với kết quả kiểm tra trên đây th</w:t>
      </w:r>
      <w:r w:rsidR="00C7744F" w:rsidRPr="00000C71">
        <w:rPr>
          <w:rFonts w:ascii="Times New Roman" w:eastAsia="Times New Roman" w:hAnsi="Times New Roman" w:cs="Times New Roman"/>
          <w:color w:val="000000"/>
          <w:sz w:val="24"/>
          <w:szCs w:val="26"/>
          <w:lang w:val="en-GB"/>
        </w:rPr>
        <w:t>ì gửi đơn đến UBND xã Xuân Phước</w:t>
      </w:r>
      <w:r w:rsidRPr="00000C71">
        <w:rPr>
          <w:rFonts w:ascii="Times New Roman" w:eastAsia="Times New Roman" w:hAnsi="Times New Roman" w:cs="Times New Roman"/>
          <w:color w:val="000000"/>
          <w:sz w:val="24"/>
          <w:szCs w:val="26"/>
          <w:lang w:val="en-GB"/>
        </w:rPr>
        <w:t xml:space="preserve"> để giải quyết; sau thời gian trên sẽ không xem xét giải quyết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9572"/>
      </w:tblGrid>
      <w:tr w:rsidR="00DF6C35" w:rsidRPr="00162952" w14:paraId="6AF5B248" w14:textId="77777777" w:rsidTr="0094026E">
        <w:trPr>
          <w:tblCellSpacing w:w="0" w:type="dxa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C4B55" w14:textId="77777777" w:rsidR="00DF6C35" w:rsidRPr="00162952" w:rsidRDefault="00DF6C35" w:rsidP="003322B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 </w:t>
            </w:r>
            <w:r w:rsidRPr="00162952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9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2BE32" w14:textId="092912D6" w:rsidR="00B65731" w:rsidRPr="00162952" w:rsidRDefault="001D47BB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Xuân Phước</w:t>
            </w:r>
            <w:r w:rsidR="00DF6C35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, ngày </w:t>
            </w:r>
            <w:r w:rsidR="007476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17</w:t>
            </w:r>
            <w:r w:rsidR="00C7456D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</w:t>
            </w:r>
            <w:r w:rsidR="00DF6C35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tháng </w:t>
            </w:r>
            <w:r w:rsidR="004E174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4</w:t>
            </w:r>
            <w:r w:rsidR="00DF6C35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năm </w:t>
            </w:r>
            <w:r w:rsidR="00B65731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202</w:t>
            </w:r>
            <w:r w:rsidR="00AC2D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6</w:t>
            </w:r>
          </w:p>
          <w:p w14:paraId="20672E20" w14:textId="77777777" w:rsidR="00453286" w:rsidRPr="00162952" w:rsidRDefault="00453286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GB"/>
              </w:rPr>
            </w:pPr>
            <w:r w:rsidRPr="0016295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  <w:t>TM. UỶ BAN NHÂN DÂN</w:t>
            </w:r>
          </w:p>
          <w:p w14:paraId="316150AD" w14:textId="77777777" w:rsidR="00DF6C35" w:rsidRPr="0005679B" w:rsidRDefault="0005679B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</w:pPr>
            <w:r w:rsidRPr="0005679B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  <w:t>KT. CHỦ TỊCH</w:t>
            </w:r>
          </w:p>
          <w:p w14:paraId="7D60C886" w14:textId="77777777" w:rsidR="0005679B" w:rsidRPr="0005679B" w:rsidRDefault="0005679B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</w:pPr>
            <w:r w:rsidRPr="0005679B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  <w:t>PHÓ CHỦ TỊCH</w:t>
            </w:r>
          </w:p>
          <w:p w14:paraId="04F9A80E" w14:textId="77777777" w:rsidR="0005679B" w:rsidRDefault="0005679B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</w:p>
          <w:p w14:paraId="78B0DFCC" w14:textId="77777777" w:rsidR="0005679B" w:rsidRDefault="0005679B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</w:p>
          <w:p w14:paraId="34869696" w14:textId="77777777" w:rsidR="0005679B" w:rsidRDefault="0005679B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</w:p>
          <w:p w14:paraId="2A4BCD8A" w14:textId="77777777" w:rsidR="00376658" w:rsidRDefault="00376658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</w:p>
          <w:p w14:paraId="3918E0D4" w14:textId="77777777" w:rsidR="0005679B" w:rsidRPr="0005679B" w:rsidRDefault="0005679B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ễn Khắc Dũng</w:t>
            </w:r>
          </w:p>
          <w:p w14:paraId="0A75F99D" w14:textId="77777777" w:rsidR="00DF6C35" w:rsidRPr="00162952" w:rsidRDefault="00DF6C35" w:rsidP="0094026E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EC56179" w14:textId="77777777" w:rsidR="00BD6C7A" w:rsidRPr="00DF6C35" w:rsidRDefault="00BD6C7A" w:rsidP="003755B7">
      <w:pPr>
        <w:rPr>
          <w:rFonts w:ascii="Times New Roman" w:hAnsi="Times New Roman" w:cs="Times New Roman"/>
        </w:rPr>
      </w:pPr>
    </w:p>
    <w:sectPr w:rsidR="00BD6C7A" w:rsidRPr="00DF6C35" w:rsidSect="00000C71">
      <w:pgSz w:w="15840" w:h="12240" w:orient="landscape"/>
      <w:pgMar w:top="284" w:right="568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35"/>
    <w:rsid w:val="00000C71"/>
    <w:rsid w:val="0005679B"/>
    <w:rsid w:val="0006093B"/>
    <w:rsid w:val="00070FB1"/>
    <w:rsid w:val="0008111F"/>
    <w:rsid w:val="00152915"/>
    <w:rsid w:val="00162952"/>
    <w:rsid w:val="001672A9"/>
    <w:rsid w:val="001C39C1"/>
    <w:rsid w:val="001D3E7A"/>
    <w:rsid w:val="001D47BB"/>
    <w:rsid w:val="00257C33"/>
    <w:rsid w:val="00277182"/>
    <w:rsid w:val="0028468C"/>
    <w:rsid w:val="002E2615"/>
    <w:rsid w:val="002E6463"/>
    <w:rsid w:val="00344A5C"/>
    <w:rsid w:val="00350DA7"/>
    <w:rsid w:val="003755B7"/>
    <w:rsid w:val="00376658"/>
    <w:rsid w:val="00382C4C"/>
    <w:rsid w:val="003C1077"/>
    <w:rsid w:val="003D17FE"/>
    <w:rsid w:val="003D3EA3"/>
    <w:rsid w:val="003E2877"/>
    <w:rsid w:val="003E3C69"/>
    <w:rsid w:val="0043329F"/>
    <w:rsid w:val="00453286"/>
    <w:rsid w:val="004E174B"/>
    <w:rsid w:val="0054199F"/>
    <w:rsid w:val="0054684F"/>
    <w:rsid w:val="005551A5"/>
    <w:rsid w:val="00587AA9"/>
    <w:rsid w:val="005A4944"/>
    <w:rsid w:val="005E25C6"/>
    <w:rsid w:val="005E647A"/>
    <w:rsid w:val="00652C80"/>
    <w:rsid w:val="006D7BC1"/>
    <w:rsid w:val="006F0ECD"/>
    <w:rsid w:val="007472D3"/>
    <w:rsid w:val="00747619"/>
    <w:rsid w:val="0075759A"/>
    <w:rsid w:val="007C21E5"/>
    <w:rsid w:val="007C6DD8"/>
    <w:rsid w:val="007F3438"/>
    <w:rsid w:val="007F4806"/>
    <w:rsid w:val="00803718"/>
    <w:rsid w:val="008661B7"/>
    <w:rsid w:val="008B771E"/>
    <w:rsid w:val="008D5259"/>
    <w:rsid w:val="00931316"/>
    <w:rsid w:val="0094026E"/>
    <w:rsid w:val="0094795D"/>
    <w:rsid w:val="00954BF8"/>
    <w:rsid w:val="009970A8"/>
    <w:rsid w:val="009B2EE3"/>
    <w:rsid w:val="009C3FD8"/>
    <w:rsid w:val="009F05B8"/>
    <w:rsid w:val="009F0B6C"/>
    <w:rsid w:val="009F1500"/>
    <w:rsid w:val="009F1AE6"/>
    <w:rsid w:val="00A578CB"/>
    <w:rsid w:val="00A707D2"/>
    <w:rsid w:val="00A768B0"/>
    <w:rsid w:val="00A863AF"/>
    <w:rsid w:val="00AA21EE"/>
    <w:rsid w:val="00AB1406"/>
    <w:rsid w:val="00AC2D48"/>
    <w:rsid w:val="00B101C6"/>
    <w:rsid w:val="00B40532"/>
    <w:rsid w:val="00B608C2"/>
    <w:rsid w:val="00B62531"/>
    <w:rsid w:val="00B65731"/>
    <w:rsid w:val="00BA4213"/>
    <w:rsid w:val="00BD6C7A"/>
    <w:rsid w:val="00C1436D"/>
    <w:rsid w:val="00C26383"/>
    <w:rsid w:val="00C7456D"/>
    <w:rsid w:val="00C75C62"/>
    <w:rsid w:val="00C7744F"/>
    <w:rsid w:val="00CA30E1"/>
    <w:rsid w:val="00CF1EEE"/>
    <w:rsid w:val="00D03144"/>
    <w:rsid w:val="00D33F5D"/>
    <w:rsid w:val="00D63EAA"/>
    <w:rsid w:val="00D75030"/>
    <w:rsid w:val="00DF18E7"/>
    <w:rsid w:val="00DF3345"/>
    <w:rsid w:val="00DF6C35"/>
    <w:rsid w:val="00E05D74"/>
    <w:rsid w:val="00E54AF2"/>
    <w:rsid w:val="00EB3D6D"/>
    <w:rsid w:val="00ED6BAA"/>
    <w:rsid w:val="00EE03EF"/>
    <w:rsid w:val="00EF1E16"/>
    <w:rsid w:val="00F40770"/>
    <w:rsid w:val="00F57F40"/>
    <w:rsid w:val="00FD307A"/>
    <w:rsid w:val="00FD566E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4C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0957D-7B71-42C1-B811-F7612FF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Admin</cp:lastModifiedBy>
  <cp:revision>11</cp:revision>
  <cp:lastPrinted>2025-10-06T09:22:00Z</cp:lastPrinted>
  <dcterms:created xsi:type="dcterms:W3CDTF">2026-04-12T02:54:00Z</dcterms:created>
  <dcterms:modified xsi:type="dcterms:W3CDTF">2026-04-15T09:57:00Z</dcterms:modified>
</cp:coreProperties>
</file>